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ERGING STRATEGIC ENVIRONMENT:Challenges of the Twenty-First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ERGING STRATEGIC ENVIRONMENT:Challenges of the Twenty-Fir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243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THE EMERGING STRATEGIC ENVIRONMENT:Challenges of the Twenty-Fir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